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1C492AA6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>Znak Postępowania: RZ.272</w:t>
      </w:r>
      <w:r w:rsidR="00421918">
        <w:rPr>
          <w:b w:val="0"/>
          <w:sz w:val="22"/>
          <w:szCs w:val="22"/>
        </w:rPr>
        <w:t>.1.</w:t>
      </w:r>
      <w:r w:rsidR="00730BE5">
        <w:rPr>
          <w:b w:val="0"/>
          <w:sz w:val="22"/>
          <w:szCs w:val="22"/>
        </w:rPr>
        <w:t>4</w:t>
      </w:r>
      <w:r w:rsidR="00421918">
        <w:rPr>
          <w:b w:val="0"/>
          <w:sz w:val="22"/>
          <w:szCs w:val="22"/>
        </w:rPr>
        <w:t>.2024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 xml:space="preserve">tel. …………………………………. , e-mail ……………………….. </w:t>
      </w:r>
    </w:p>
    <w:p w14:paraId="1E15C120" w14:textId="390209F0" w:rsidR="00A6091B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>NIP ...................................................... , REGON …......................................</w:t>
      </w:r>
    </w:p>
    <w:p w14:paraId="4B75089E" w14:textId="2DC2B497" w:rsidR="00EA3809" w:rsidRPr="00421918" w:rsidRDefault="00EA3809" w:rsidP="00EA3809">
      <w:pPr>
        <w:pStyle w:val="Tekstpodstawowy"/>
        <w:spacing w:line="276" w:lineRule="auto"/>
        <w:jc w:val="both"/>
        <w:rPr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Przystępując do postępowania o udzielenie zamówienia publicznego przedmiotem którego jest: </w:t>
      </w:r>
      <w:r w:rsidR="00323636" w:rsidRPr="00421918">
        <w:rPr>
          <w:b w:val="0"/>
          <w:sz w:val="22"/>
          <w:szCs w:val="22"/>
        </w:rPr>
        <w:t>„</w:t>
      </w:r>
      <w:r w:rsidRPr="00421918">
        <w:rPr>
          <w:sz w:val="22"/>
          <w:szCs w:val="22"/>
        </w:rPr>
        <w:t>Dostawa</w:t>
      </w:r>
      <w:r w:rsidR="00421918">
        <w:rPr>
          <w:sz w:val="22"/>
          <w:szCs w:val="22"/>
        </w:rPr>
        <w:t xml:space="preserve"> </w:t>
      </w:r>
      <w:r w:rsidR="00730BE5">
        <w:rPr>
          <w:sz w:val="22"/>
          <w:szCs w:val="22"/>
        </w:rPr>
        <w:t>ergonomicznych krzeseł biurowych i podnóżków dla pracowników Starostwa Powiatowego w Grudziądzu i jednostek organizacyjnych</w:t>
      </w:r>
      <w:r w:rsidR="00323636" w:rsidRPr="00421918">
        <w:rPr>
          <w:sz w:val="22"/>
          <w:szCs w:val="22"/>
        </w:rPr>
        <w:t xml:space="preserve">” </w:t>
      </w:r>
      <w:r w:rsidRPr="00421918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63D86785" w14:textId="77777777" w:rsidR="00EA3809" w:rsidRPr="00421918" w:rsidRDefault="00EA380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00083628" w14:textId="7A431EC3" w:rsidR="00EA3809" w:rsidRPr="00421918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56125207" w14:textId="77777777" w:rsidR="00EA3809" w:rsidRPr="00421918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641"/>
        <w:gridCol w:w="865"/>
        <w:gridCol w:w="1329"/>
        <w:gridCol w:w="1133"/>
        <w:gridCol w:w="992"/>
        <w:gridCol w:w="1560"/>
        <w:gridCol w:w="1842"/>
      </w:tblGrid>
      <w:tr w:rsidR="00E254A3" w:rsidRPr="00421918" w14:paraId="60BDEFB8" w14:textId="4C83DBD1" w:rsidTr="003B4103">
        <w:trPr>
          <w:trHeight w:val="5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E9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121" w14:textId="5B5E8C2B" w:rsidR="00E254A3" w:rsidRPr="00421918" w:rsidRDefault="00E254A3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 komponentu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BE6" w14:textId="77777777" w:rsidR="00E254A3" w:rsidRPr="00421918" w:rsidRDefault="00E254A3" w:rsidP="00497ECD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244F9E56" w14:textId="3BB371BD" w:rsidR="00E254A3" w:rsidRPr="00421918" w:rsidRDefault="00E254A3" w:rsidP="009540AA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CF6" w14:textId="5457F0B4" w:rsidR="00E254A3" w:rsidRDefault="00E254A3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Cena jednostkowa netto (z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0AA" w14:textId="77777777" w:rsidR="00E254A3" w:rsidRDefault="00E254A3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Wartość netto (zł)</w:t>
            </w:r>
          </w:p>
          <w:p w14:paraId="3CB513F5" w14:textId="7BA4F212" w:rsidR="00E254A3" w:rsidRDefault="00E254A3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(b x 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85A" w14:textId="6BA84D71" w:rsidR="00E254A3" w:rsidRDefault="00E254A3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Stawka VAT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6F" w14:textId="77777777" w:rsidR="00E254A3" w:rsidRDefault="00E254A3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Kwota VAT </w:t>
            </w:r>
          </w:p>
          <w:p w14:paraId="47BD82A7" w14:textId="10F63750" w:rsidR="00E254A3" w:rsidRDefault="00E254A3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(d + 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8F5" w14:textId="77777777" w:rsidR="00E254A3" w:rsidRDefault="00E254A3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Wartość brutto (zł) </w:t>
            </w:r>
          </w:p>
          <w:p w14:paraId="1132B106" w14:textId="3CE0CD6B" w:rsidR="00E254A3" w:rsidRPr="00421918" w:rsidRDefault="00E254A3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(d + f)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</w:tr>
      <w:tr w:rsidR="00E254A3" w:rsidRPr="00421918" w14:paraId="4707318D" w14:textId="77777777" w:rsidTr="003B4103">
        <w:trPr>
          <w:trHeight w:val="3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D883A6" w14:textId="2FACCFD5" w:rsidR="00E254A3" w:rsidRPr="005A6C6B" w:rsidRDefault="00E254A3" w:rsidP="005A6C6B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F47C7" w14:textId="591C59C5" w:rsidR="00E254A3" w:rsidRPr="005A6C6B" w:rsidRDefault="00E254A3" w:rsidP="005A6C6B">
            <w:pPr>
              <w:spacing w:after="0" w:line="240" w:lineRule="auto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A48" w14:textId="0FE25E84" w:rsidR="00E254A3" w:rsidRPr="005A6C6B" w:rsidRDefault="00E254A3" w:rsidP="00BD619C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F97" w14:textId="03DD58A9" w:rsidR="00E254A3" w:rsidRPr="005A6C6B" w:rsidRDefault="00E254A3" w:rsidP="005A6C6B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FFB" w14:textId="01E758D5" w:rsidR="00E254A3" w:rsidRPr="005A6C6B" w:rsidRDefault="00E254A3" w:rsidP="005A6C6B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i/>
                <w:iCs/>
                <w:sz w:val="22"/>
                <w:lang w:eastAsia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443" w14:textId="01E78FDC" w:rsidR="00E254A3" w:rsidRPr="005A6C6B" w:rsidRDefault="00E254A3" w:rsidP="005A6C6B">
            <w:pPr>
              <w:spacing w:after="0" w:line="240" w:lineRule="auto"/>
              <w:jc w:val="center"/>
              <w:rPr>
                <w:i/>
                <w:i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0E5" w14:textId="34FE5E3F" w:rsidR="00E254A3" w:rsidRPr="00421918" w:rsidRDefault="00E254A3" w:rsidP="00D6739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C8" w14:textId="50FE8888" w:rsidR="00E254A3" w:rsidRPr="00421918" w:rsidRDefault="00E254A3" w:rsidP="00D6739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g</w:t>
            </w:r>
          </w:p>
        </w:tc>
      </w:tr>
      <w:tr w:rsidR="00E254A3" w:rsidRPr="00421918" w14:paraId="204D47E9" w14:textId="5C51A5E8" w:rsidTr="003B4103">
        <w:trPr>
          <w:trHeight w:val="6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D73" w14:textId="77777777" w:rsidR="00E254A3" w:rsidRPr="00421918" w:rsidRDefault="00E254A3" w:rsidP="00BD619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1897C" w14:textId="413DB4F7" w:rsidR="00E254A3" w:rsidRPr="00421918" w:rsidRDefault="00E254A3" w:rsidP="00BD619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rgonomiczne krzesła biurow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60D" w14:textId="2C91C49E" w:rsidR="00E254A3" w:rsidRPr="00421918" w:rsidRDefault="00E254A3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4  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CAA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AC0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BA2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F2F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9C3" w14:textId="32634D94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E254A3" w:rsidRPr="00421918" w14:paraId="51D52E93" w14:textId="6A55EE96" w:rsidTr="003B4103">
        <w:trPr>
          <w:trHeight w:val="6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6B7" w14:textId="77777777" w:rsidR="00E254A3" w:rsidRPr="00421918" w:rsidRDefault="00E254A3" w:rsidP="00BD619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8D9" w14:textId="1B801655" w:rsidR="00E254A3" w:rsidRPr="00421918" w:rsidRDefault="00E254A3" w:rsidP="00BD619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Ergonomiczne podnóżk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8C2" w14:textId="0C39D625" w:rsidR="00E254A3" w:rsidRPr="00421918" w:rsidRDefault="00E254A3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2 szt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A9B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36D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1E7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9A7" w14:textId="77777777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949" w14:textId="7C816E6F" w:rsidR="00E254A3" w:rsidRPr="00421918" w:rsidRDefault="00E254A3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0FDDAC43" w14:textId="77777777" w:rsidR="00000010" w:rsidRDefault="00000010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</w:p>
    <w:p w14:paraId="31AD1D06" w14:textId="65F758E9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netto:</w:t>
      </w:r>
      <w:r w:rsidR="00BA0AA4">
        <w:rPr>
          <w:sz w:val="22"/>
        </w:rPr>
        <w:t xml:space="preserve"> </w:t>
      </w:r>
      <w:r w:rsidRPr="00421918">
        <w:rPr>
          <w:sz w:val="22"/>
        </w:rPr>
        <w:t>……………….. </w:t>
      </w:r>
      <w:bookmarkStart w:id="0" w:name="_Hlk73969932"/>
      <w:r w:rsidRPr="00421918">
        <w:rPr>
          <w:sz w:val="22"/>
        </w:rPr>
        <w:t>z</w:t>
      </w:r>
      <w:bookmarkStart w:id="1" w:name="_Hlk73969884"/>
      <w:r w:rsidRPr="00421918">
        <w:rPr>
          <w:sz w:val="22"/>
        </w:rPr>
        <w:t>ł</w:t>
      </w:r>
      <w:bookmarkEnd w:id="0"/>
      <w:bookmarkEnd w:id="1"/>
    </w:p>
    <w:p w14:paraId="593F481E" w14:textId="5D1AC087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</w:t>
      </w:r>
      <w:r w:rsidR="00BA0AA4">
        <w:rPr>
          <w:sz w:val="22"/>
        </w:rPr>
        <w:t xml:space="preserve"> </w:t>
      </w:r>
      <w:r w:rsidRPr="00421918">
        <w:rPr>
          <w:sz w:val="22"/>
        </w:rPr>
        <w:t>…………… zł</w:t>
      </w:r>
    </w:p>
    <w:p w14:paraId="11768F4C" w14:textId="3DA45A88" w:rsidR="00497ECD" w:rsidRPr="00421918" w:rsidRDefault="00497ECD" w:rsidP="00AE6EE5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, słownie:…………………………………………………………</w:t>
      </w:r>
    </w:p>
    <w:p w14:paraId="422DA840" w14:textId="17B315D7" w:rsidR="00EE586C" w:rsidRPr="00421918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lastRenderedPageBreak/>
        <w:t>Cena ofertowa określona w pkt 1 zawiera wszystkie koszty związane z całkowitym wykonaniem przedmiotu  zamówienia.</w:t>
      </w:r>
    </w:p>
    <w:p w14:paraId="25EB39D7" w14:textId="15544F6D" w:rsidR="00A6091B" w:rsidRPr="00421918" w:rsidRDefault="00A6091B" w:rsidP="00A6091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2B3759">
        <w:rPr>
          <w:rFonts w:ascii="Times New Roman" w:hAnsi="Times New Roman"/>
          <w:b/>
        </w:rPr>
        <w:t>OŚWIADCZAMY</w:t>
      </w:r>
      <w:r w:rsidRPr="00421918">
        <w:rPr>
          <w:rFonts w:ascii="Times New Roman" w:hAnsi="Times New Roman"/>
          <w:bCs/>
        </w:rPr>
        <w:t xml:space="preserve">, że </w:t>
      </w:r>
      <w:r w:rsidR="00854FD7">
        <w:rPr>
          <w:rFonts w:ascii="Times New Roman" w:hAnsi="Times New Roman"/>
          <w:bCs/>
        </w:rPr>
        <w:t>zamówienie wykonamy w terminie</w:t>
      </w:r>
      <w:r w:rsidRPr="00421918">
        <w:rPr>
          <w:rFonts w:ascii="Times New Roman" w:hAnsi="Times New Roman"/>
          <w:bCs/>
        </w:rPr>
        <w:t xml:space="preserve"> </w:t>
      </w:r>
      <w:r w:rsidR="002B3759">
        <w:rPr>
          <w:rFonts w:ascii="Times New Roman" w:hAnsi="Times New Roman"/>
          <w:bCs/>
        </w:rPr>
        <w:t>do 40</w:t>
      </w:r>
      <w:r w:rsidRPr="00421918">
        <w:rPr>
          <w:rFonts w:ascii="Times New Roman" w:hAnsi="Times New Roman"/>
          <w:bCs/>
        </w:rPr>
        <w:t xml:space="preserve"> </w:t>
      </w:r>
      <w:r w:rsidR="00421918">
        <w:rPr>
          <w:rFonts w:ascii="Times New Roman" w:hAnsi="Times New Roman"/>
          <w:bCs/>
        </w:rPr>
        <w:t>dni</w:t>
      </w:r>
      <w:r w:rsidRPr="00421918">
        <w:rPr>
          <w:rFonts w:ascii="Times New Roman" w:hAnsi="Times New Roman"/>
          <w:bCs/>
        </w:rPr>
        <w:t>, licząc od d</w:t>
      </w:r>
      <w:r w:rsidR="00421918">
        <w:rPr>
          <w:rFonts w:ascii="Times New Roman" w:hAnsi="Times New Roman"/>
          <w:bCs/>
        </w:rPr>
        <w:t>nia podpisania umowy</w:t>
      </w:r>
      <w:r w:rsidRPr="00421918">
        <w:rPr>
          <w:rFonts w:ascii="Times New Roman" w:hAnsi="Times New Roman"/>
          <w:bCs/>
        </w:rPr>
        <w:t>.</w:t>
      </w:r>
    </w:p>
    <w:p w14:paraId="525AE350" w14:textId="6CFD11FC" w:rsidR="001A1EC3" w:rsidRPr="00730BE5" w:rsidRDefault="00AE6EE5" w:rsidP="00730B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2B3759">
        <w:rPr>
          <w:rFonts w:ascii="Times New Roman" w:hAnsi="Times New Roman"/>
          <w:b/>
          <w:iCs/>
        </w:rPr>
        <w:t>OŚWIADCZAMY</w:t>
      </w:r>
      <w:r w:rsidRPr="00AE6EE5">
        <w:rPr>
          <w:rFonts w:ascii="Times New Roman" w:hAnsi="Times New Roman"/>
          <w:bCs/>
          <w:iCs/>
        </w:rPr>
        <w:t xml:space="preserve">, że </w:t>
      </w:r>
      <w:r>
        <w:rPr>
          <w:rFonts w:ascii="Times New Roman" w:hAnsi="Times New Roman"/>
          <w:bCs/>
          <w:iCs/>
        </w:rPr>
        <w:t xml:space="preserve">oferujemy </w:t>
      </w:r>
      <w:r w:rsidR="002B3759">
        <w:rPr>
          <w:rFonts w:ascii="Times New Roman" w:hAnsi="Times New Roman"/>
          <w:bCs/>
          <w:iCs/>
        </w:rPr>
        <w:t>24</w:t>
      </w:r>
      <w:r w:rsidRPr="00710E39">
        <w:rPr>
          <w:rFonts w:ascii="Times New Roman" w:hAnsi="Times New Roman"/>
          <w:bCs/>
          <w:iCs/>
        </w:rPr>
        <w:t xml:space="preserve"> miesięc</w:t>
      </w:r>
      <w:r w:rsidR="002B3759">
        <w:rPr>
          <w:rFonts w:ascii="Times New Roman" w:hAnsi="Times New Roman"/>
          <w:bCs/>
          <w:iCs/>
        </w:rPr>
        <w:t>zn</w:t>
      </w:r>
      <w:r w:rsidRPr="00710E39">
        <w:rPr>
          <w:rFonts w:ascii="Times New Roman" w:hAnsi="Times New Roman"/>
          <w:bCs/>
          <w:iCs/>
        </w:rPr>
        <w:t xml:space="preserve">y </w:t>
      </w:r>
      <w:r>
        <w:rPr>
          <w:rFonts w:ascii="Times New Roman" w:hAnsi="Times New Roman"/>
          <w:bCs/>
          <w:iCs/>
        </w:rPr>
        <w:t>okres gwarancji i rękojmi na przedmiot zamówienia, licząc od daty odbioru końcowego.</w:t>
      </w:r>
    </w:p>
    <w:p w14:paraId="7450C68F" w14:textId="77777777" w:rsidR="00730BE5" w:rsidRPr="00730BE5" w:rsidRDefault="00730BE5" w:rsidP="00730BE5">
      <w:pPr>
        <w:pStyle w:val="Akapitzlist"/>
        <w:autoSpaceDE w:val="0"/>
        <w:autoSpaceDN w:val="0"/>
        <w:adjustRightInd w:val="0"/>
        <w:ind w:left="360"/>
        <w:jc w:val="both"/>
        <w:rPr>
          <w:iCs/>
          <w:color w:val="000000"/>
        </w:rPr>
      </w:pPr>
    </w:p>
    <w:p w14:paraId="1F6B85A7" w14:textId="020A3FA9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 zapoznaliśmy się ze Specyfikacją Warunków Zamówienia</w:t>
      </w:r>
      <w:r w:rsidR="00BA0AA4">
        <w:rPr>
          <w:rFonts w:ascii="Times New Roman" w:hAnsi="Times New Roman"/>
        </w:rPr>
        <w:t xml:space="preserve">, nie wnosimy do niej żadnych zastrzeżeń </w:t>
      </w:r>
      <w:r w:rsidRPr="00421918">
        <w:rPr>
          <w:rFonts w:ascii="Times New Roman" w:hAnsi="Times New Roman"/>
        </w:rPr>
        <w:t xml:space="preserve"> i akceptujemy wszystkie warunki w niej zawarte.</w:t>
      </w:r>
    </w:p>
    <w:p w14:paraId="05E112E5" w14:textId="77777777" w:rsidR="00BA0AA4" w:rsidRPr="00BA0AA4" w:rsidRDefault="00A6091B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uzyskaliśmy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wszelkie informacje</w:t>
      </w:r>
      <w:r w:rsidRPr="00BA0AA4">
        <w:rPr>
          <w:rFonts w:ascii="Times New Roman" w:hAnsi="Times New Roman"/>
          <w:b/>
        </w:rPr>
        <w:t xml:space="preserve"> </w:t>
      </w:r>
      <w:r w:rsidRPr="00BA0AA4">
        <w:rPr>
          <w:rFonts w:ascii="Times New Roman" w:hAnsi="Times New Roman"/>
        </w:rPr>
        <w:t>niezbędne do prawidłowego przygotowania i złożenia niniejszej oferty.</w:t>
      </w:r>
    </w:p>
    <w:p w14:paraId="6409DF0F" w14:textId="6D57DD26" w:rsidR="001A1EC3" w:rsidRPr="00BA0AA4" w:rsidRDefault="001A1EC3" w:rsidP="00BA0AA4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BA0AA4">
        <w:rPr>
          <w:rFonts w:ascii="Times New Roman" w:hAnsi="Times New Roman"/>
          <w:b/>
        </w:rPr>
        <w:t xml:space="preserve">OŚWIADCZAMY, </w:t>
      </w:r>
      <w:r w:rsidRPr="00BA0AA4">
        <w:rPr>
          <w:rFonts w:ascii="Times New Roman" w:hAnsi="Times New Roman"/>
        </w:rPr>
        <w:t>że jesteśmy związani niniejszą ofertą przez czas wskazany w rozdziale X</w:t>
      </w:r>
      <w:r w:rsidR="00BA0AA4">
        <w:rPr>
          <w:rFonts w:ascii="Times New Roman" w:hAnsi="Times New Roman"/>
        </w:rPr>
        <w:t xml:space="preserve">III </w:t>
      </w:r>
      <w:r w:rsidRPr="00BA0AA4">
        <w:rPr>
          <w:rFonts w:ascii="Times New Roman" w:hAnsi="Times New Roman"/>
        </w:rPr>
        <w:t>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</w:t>
      </w:r>
      <w:r w:rsidRPr="00EC7DCB">
        <w:rPr>
          <w:rFonts w:ascii="Times New Roman" w:hAnsi="Times New Roman"/>
          <w:i/>
          <w:iCs/>
        </w:rPr>
        <w:t xml:space="preserve">Załączniku nr </w:t>
      </w:r>
      <w:r w:rsidR="00AE6EE5" w:rsidRPr="00EC7DCB">
        <w:rPr>
          <w:rFonts w:ascii="Times New Roman" w:hAnsi="Times New Roman"/>
          <w:i/>
          <w:iCs/>
        </w:rPr>
        <w:t>4</w:t>
      </w:r>
      <w:r w:rsidRPr="00EC7DCB">
        <w:rPr>
          <w:rFonts w:ascii="Times New Roman" w:hAnsi="Times New Roman"/>
          <w:i/>
          <w:iCs/>
        </w:rPr>
        <w:t xml:space="preserve"> do Specyfikacji Warunków Zamówienia</w:t>
      </w:r>
      <w:r w:rsidRPr="00421918">
        <w:rPr>
          <w:rFonts w:ascii="Times New Roman" w:hAnsi="Times New Roman"/>
        </w:rPr>
        <w:t xml:space="preserve">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54B3352B" w14:textId="431772AC" w:rsidR="001A1EC3" w:rsidRPr="00421918" w:rsidRDefault="001A1EC3" w:rsidP="009709AD">
      <w:pPr>
        <w:pStyle w:val="Akapitzlist"/>
        <w:numPr>
          <w:ilvl w:val="0"/>
          <w:numId w:val="8"/>
        </w:numPr>
        <w:spacing w:after="0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Składając niniejszą ofertę, zgodnie z art. 225 ust. 1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5C5EEF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nie będzie prowadzić do powstania u Zamawiającego obowiązku podatkowego zgodnie </w:t>
      </w:r>
      <w:r w:rsidR="00EC7DCB">
        <w:rPr>
          <w:rFonts w:ascii="Times New Roman" w:hAnsi="Times New Roman"/>
        </w:rPr>
        <w:br/>
      </w:r>
      <w:r w:rsidRPr="00421918">
        <w:rPr>
          <w:rFonts w:ascii="Times New Roman" w:hAnsi="Times New Roman"/>
        </w:rPr>
        <w:t xml:space="preserve">z przepisami o podatku od towarów i usług – art. 225 ustawy </w:t>
      </w:r>
      <w:r w:rsidR="00EC7DCB">
        <w:rPr>
          <w:rFonts w:ascii="Times New Roman" w:hAnsi="Times New Roman"/>
        </w:rPr>
        <w:t>P</w:t>
      </w:r>
      <w:r w:rsidRPr="00421918">
        <w:rPr>
          <w:rFonts w:ascii="Times New Roman" w:hAnsi="Times New Roman"/>
        </w:rPr>
        <w:t>zp,</w:t>
      </w:r>
    </w:p>
    <w:p w14:paraId="2B51576D" w14:textId="77777777" w:rsidR="001A1EC3" w:rsidRPr="00421918" w:rsidRDefault="001A1EC3" w:rsidP="009709AD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9709A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405B4469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:</w:t>
      </w:r>
    </w:p>
    <w:p w14:paraId="1A93EE12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lastRenderedPageBreak/>
        <w:t>□ mikroprzedsiębiorstwo,</w:t>
      </w:r>
    </w:p>
    <w:p w14:paraId="3820FAE3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ali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73811D84" w14:textId="6747ACF5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Pr="00421918" w:rsidRDefault="003068C2" w:rsidP="00FF0DF7">
      <w:pPr>
        <w:spacing w:after="120" w:line="240" w:lineRule="auto"/>
        <w:jc w:val="both"/>
        <w:rPr>
          <w:i/>
          <w:sz w:val="22"/>
        </w:rPr>
      </w:pPr>
      <w:r w:rsidRPr="00421918">
        <w:rPr>
          <w:i/>
          <w:sz w:val="22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3068C2" w:rsidRPr="00421918" w:rsidSect="007638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16C9F" w14:textId="77777777" w:rsidR="007C61BF" w:rsidRDefault="007C61BF" w:rsidP="00323636">
      <w:pPr>
        <w:spacing w:after="0" w:line="240" w:lineRule="auto"/>
      </w:pPr>
      <w:r>
        <w:separator/>
      </w:r>
    </w:p>
  </w:endnote>
  <w:endnote w:type="continuationSeparator" w:id="0">
    <w:p w14:paraId="71B740EE" w14:textId="77777777" w:rsidR="007C61BF" w:rsidRDefault="007C61BF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76068" w14:textId="77777777" w:rsidR="007C61BF" w:rsidRDefault="007C61BF" w:rsidP="00323636">
      <w:pPr>
        <w:spacing w:after="0" w:line="240" w:lineRule="auto"/>
      </w:pPr>
      <w:r>
        <w:separator/>
      </w:r>
    </w:p>
  </w:footnote>
  <w:footnote w:type="continuationSeparator" w:id="0">
    <w:p w14:paraId="414265E2" w14:textId="77777777" w:rsidR="007C61BF" w:rsidRDefault="007C61BF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999F5" w14:textId="7B7FEAD3" w:rsidR="00432665" w:rsidRPr="00421918" w:rsidRDefault="0009356F" w:rsidP="00432665">
    <w:pPr>
      <w:pStyle w:val="Tekstpodstawowy"/>
      <w:jc w:val="right"/>
      <w:rPr>
        <w:b w:val="0"/>
        <w:sz w:val="22"/>
        <w:szCs w:val="22"/>
      </w:rPr>
    </w:pPr>
    <w:r>
      <w:rPr>
        <w:noProof/>
      </w:rPr>
      <w:drawing>
        <wp:inline distT="0" distB="0" distL="0" distR="0" wp14:anchorId="7560922A" wp14:editId="1CA52F71">
          <wp:extent cx="5760720" cy="546735"/>
          <wp:effectExtent l="0" t="0" r="0" b="5715"/>
          <wp:docPr id="3627948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94884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665" w:rsidRPr="00840CA7">
      <w:rPr>
        <w:b w:val="0"/>
        <w:i/>
        <w:iCs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626EB3E0"/>
    <w:lvl w:ilvl="0" w:tplc="0AE40AD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8D4D6F"/>
    <w:multiLevelType w:val="multilevel"/>
    <w:tmpl w:val="8782F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6"/>
  </w:num>
  <w:num w:numId="3" w16cid:durableId="145784563">
    <w:abstractNumId w:val="10"/>
  </w:num>
  <w:num w:numId="4" w16cid:durableId="97600599">
    <w:abstractNumId w:val="2"/>
  </w:num>
  <w:num w:numId="5" w16cid:durableId="1534340538">
    <w:abstractNumId w:val="3"/>
  </w:num>
  <w:num w:numId="6" w16cid:durableId="259025125">
    <w:abstractNumId w:val="6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4"/>
  </w:num>
  <w:num w:numId="10" w16cid:durableId="55130788">
    <w:abstractNumId w:val="15"/>
  </w:num>
  <w:num w:numId="11" w16cid:durableId="1689336246">
    <w:abstractNumId w:val="4"/>
  </w:num>
  <w:num w:numId="12" w16cid:durableId="1891917288">
    <w:abstractNumId w:val="9"/>
  </w:num>
  <w:num w:numId="13" w16cid:durableId="1971670230">
    <w:abstractNumId w:val="5"/>
  </w:num>
  <w:num w:numId="14" w16cid:durableId="1830441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1"/>
  </w:num>
  <w:num w:numId="16" w16cid:durableId="1626959889">
    <w:abstractNumId w:val="12"/>
  </w:num>
  <w:num w:numId="17" w16cid:durableId="1222208420">
    <w:abstractNumId w:val="13"/>
  </w:num>
  <w:num w:numId="18" w16cid:durableId="645470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9356F"/>
    <w:rsid w:val="000A7D69"/>
    <w:rsid w:val="000D6D0E"/>
    <w:rsid w:val="000F740A"/>
    <w:rsid w:val="00116553"/>
    <w:rsid w:val="00125392"/>
    <w:rsid w:val="0015451E"/>
    <w:rsid w:val="00171D05"/>
    <w:rsid w:val="001850FD"/>
    <w:rsid w:val="001A1EC3"/>
    <w:rsid w:val="001A23A7"/>
    <w:rsid w:val="001A47C4"/>
    <w:rsid w:val="001B01E8"/>
    <w:rsid w:val="001B5AB1"/>
    <w:rsid w:val="001C0175"/>
    <w:rsid w:val="00234503"/>
    <w:rsid w:val="0024589B"/>
    <w:rsid w:val="002714A2"/>
    <w:rsid w:val="002B3759"/>
    <w:rsid w:val="002B3BC5"/>
    <w:rsid w:val="002B61D9"/>
    <w:rsid w:val="00303305"/>
    <w:rsid w:val="003068C2"/>
    <w:rsid w:val="00323636"/>
    <w:rsid w:val="00333438"/>
    <w:rsid w:val="00340A58"/>
    <w:rsid w:val="00344485"/>
    <w:rsid w:val="0035139A"/>
    <w:rsid w:val="003531E2"/>
    <w:rsid w:val="0036425E"/>
    <w:rsid w:val="003843C7"/>
    <w:rsid w:val="00397B09"/>
    <w:rsid w:val="003A3F9E"/>
    <w:rsid w:val="003B14D9"/>
    <w:rsid w:val="003B4103"/>
    <w:rsid w:val="003C3A38"/>
    <w:rsid w:val="00415AC1"/>
    <w:rsid w:val="00421918"/>
    <w:rsid w:val="00432665"/>
    <w:rsid w:val="00497ECD"/>
    <w:rsid w:val="004A0304"/>
    <w:rsid w:val="004A5177"/>
    <w:rsid w:val="004A5A2E"/>
    <w:rsid w:val="004A6F7A"/>
    <w:rsid w:val="004B6BCE"/>
    <w:rsid w:val="004C328B"/>
    <w:rsid w:val="0051710A"/>
    <w:rsid w:val="00536140"/>
    <w:rsid w:val="005559AA"/>
    <w:rsid w:val="005755DE"/>
    <w:rsid w:val="005A6C6B"/>
    <w:rsid w:val="005B2821"/>
    <w:rsid w:val="005C3C00"/>
    <w:rsid w:val="00662E9F"/>
    <w:rsid w:val="00667E82"/>
    <w:rsid w:val="00673CEA"/>
    <w:rsid w:val="0068509B"/>
    <w:rsid w:val="006B2D2B"/>
    <w:rsid w:val="006E3C01"/>
    <w:rsid w:val="007004EF"/>
    <w:rsid w:val="007044DF"/>
    <w:rsid w:val="00710E39"/>
    <w:rsid w:val="00730BE5"/>
    <w:rsid w:val="007334DC"/>
    <w:rsid w:val="00763813"/>
    <w:rsid w:val="00790D98"/>
    <w:rsid w:val="00791711"/>
    <w:rsid w:val="007A3828"/>
    <w:rsid w:val="007C61BF"/>
    <w:rsid w:val="008156AB"/>
    <w:rsid w:val="00840CA7"/>
    <w:rsid w:val="00854FD7"/>
    <w:rsid w:val="00862B56"/>
    <w:rsid w:val="008859FB"/>
    <w:rsid w:val="008903F4"/>
    <w:rsid w:val="008C53AA"/>
    <w:rsid w:val="008E538B"/>
    <w:rsid w:val="009031A2"/>
    <w:rsid w:val="00913FFE"/>
    <w:rsid w:val="00917A29"/>
    <w:rsid w:val="009216D1"/>
    <w:rsid w:val="0093112E"/>
    <w:rsid w:val="00951051"/>
    <w:rsid w:val="009540AA"/>
    <w:rsid w:val="00965ED4"/>
    <w:rsid w:val="009663A8"/>
    <w:rsid w:val="009709AD"/>
    <w:rsid w:val="00996623"/>
    <w:rsid w:val="00997403"/>
    <w:rsid w:val="009974F9"/>
    <w:rsid w:val="009B1226"/>
    <w:rsid w:val="009C351D"/>
    <w:rsid w:val="009E68BD"/>
    <w:rsid w:val="00A00CA8"/>
    <w:rsid w:val="00A41E1E"/>
    <w:rsid w:val="00A6091B"/>
    <w:rsid w:val="00A74A93"/>
    <w:rsid w:val="00A96A2A"/>
    <w:rsid w:val="00AE6EE5"/>
    <w:rsid w:val="00AF1343"/>
    <w:rsid w:val="00AF3969"/>
    <w:rsid w:val="00B036CC"/>
    <w:rsid w:val="00B13F20"/>
    <w:rsid w:val="00B53FB0"/>
    <w:rsid w:val="00B63507"/>
    <w:rsid w:val="00BA0AA4"/>
    <w:rsid w:val="00BB5BFA"/>
    <w:rsid w:val="00BD619C"/>
    <w:rsid w:val="00BE0B0E"/>
    <w:rsid w:val="00C05945"/>
    <w:rsid w:val="00C2253A"/>
    <w:rsid w:val="00C43BEF"/>
    <w:rsid w:val="00C50DD5"/>
    <w:rsid w:val="00C639D0"/>
    <w:rsid w:val="00C849D4"/>
    <w:rsid w:val="00C90748"/>
    <w:rsid w:val="00CC7AEC"/>
    <w:rsid w:val="00CE544A"/>
    <w:rsid w:val="00CE6B6F"/>
    <w:rsid w:val="00D0230E"/>
    <w:rsid w:val="00D05D54"/>
    <w:rsid w:val="00D22298"/>
    <w:rsid w:val="00D309DF"/>
    <w:rsid w:val="00D32A07"/>
    <w:rsid w:val="00D67398"/>
    <w:rsid w:val="00D77D23"/>
    <w:rsid w:val="00D8444A"/>
    <w:rsid w:val="00D86EE4"/>
    <w:rsid w:val="00D90F34"/>
    <w:rsid w:val="00E254A3"/>
    <w:rsid w:val="00E56D31"/>
    <w:rsid w:val="00EA3809"/>
    <w:rsid w:val="00EA645F"/>
    <w:rsid w:val="00EA682E"/>
    <w:rsid w:val="00EB6002"/>
    <w:rsid w:val="00EC4101"/>
    <w:rsid w:val="00EC7DCB"/>
    <w:rsid w:val="00EE586C"/>
    <w:rsid w:val="00EF1802"/>
    <w:rsid w:val="00F011D6"/>
    <w:rsid w:val="00F02377"/>
    <w:rsid w:val="00F43889"/>
    <w:rsid w:val="00F4760A"/>
    <w:rsid w:val="00F54059"/>
    <w:rsid w:val="00F55F61"/>
    <w:rsid w:val="00F7059D"/>
    <w:rsid w:val="00FA4A28"/>
    <w:rsid w:val="00FB0264"/>
    <w:rsid w:val="00FD5DB7"/>
    <w:rsid w:val="00FF0DF7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41</cp:revision>
  <cp:lastPrinted>2023-03-09T11:10:00Z</cp:lastPrinted>
  <dcterms:created xsi:type="dcterms:W3CDTF">2023-03-28T14:37:00Z</dcterms:created>
  <dcterms:modified xsi:type="dcterms:W3CDTF">2024-10-09T09:46:00Z</dcterms:modified>
</cp:coreProperties>
</file>